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образования РФ </w:t>
      </w: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учреждение </w:t>
      </w: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 </w:t>
      </w: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верской государственный технический университет»</w:t>
      </w: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ТвГТУ</w:t>
      </w:r>
      <w:proofErr w:type="spellEnd"/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Кафедра программного обеспечения</w:t>
      </w:r>
    </w:p>
    <w:p w:rsidR="00DB4A86" w:rsidRPr="00CF539C" w:rsidRDefault="00DB4A86" w:rsidP="00CF539C">
      <w:pPr>
        <w:pStyle w:val="Textbody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5</w:t>
      </w: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Компьютерные системы моделирования»</w:t>
      </w:r>
    </w:p>
    <w:p w:rsidR="00DB4A86" w:rsidRPr="00CF539C" w:rsidRDefault="00DB4A86" w:rsidP="00CF539C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DB4A86" w:rsidRPr="00CF539C" w:rsidTr="00C2224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ил:  </w:t>
            </w: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группы </w:t>
            </w: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.ПИН.РИС-22.06</w:t>
            </w: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 Н.Р.</w:t>
            </w: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B4A86" w:rsidRPr="00CF539C" w:rsidTr="00C2224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ила: </w:t>
            </w: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преподаватель кафедры ПО </w:t>
            </w:r>
          </w:p>
          <w:p w:rsidR="00DB4A86" w:rsidRPr="00CF539C" w:rsidRDefault="00DB4A86" w:rsidP="00CF539C">
            <w:pPr>
              <w:pStyle w:val="Textbody"/>
              <w:spacing w:after="0"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53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неева Е.И.</w:t>
            </w:r>
          </w:p>
        </w:tc>
      </w:tr>
    </w:tbl>
    <w:p w:rsidR="00DB4A86" w:rsidRPr="00CF539C" w:rsidRDefault="00DB4A86" w:rsidP="00CF539C">
      <w:pPr>
        <w:pStyle w:val="Textbody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pStyle w:val="Textbody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4A86" w:rsidRPr="00CF539C" w:rsidRDefault="00DB4A86" w:rsidP="00CF539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9C">
        <w:rPr>
          <w:rFonts w:ascii="Times New Roman" w:hAnsi="Times New Roman" w:cs="Times New Roman"/>
          <w:color w:val="000000" w:themeColor="text1"/>
          <w:sz w:val="28"/>
          <w:szCs w:val="28"/>
        </w:rPr>
        <w:t>Тверь 2024</w:t>
      </w:r>
    </w:p>
    <w:sdt>
      <w:sdtPr>
        <w:rPr>
          <w:rFonts w:ascii="Times New Roman" w:hAnsi="Times New Roman" w:cs="Times New Roman"/>
          <w:sz w:val="28"/>
          <w:szCs w:val="28"/>
        </w:rPr>
        <w:id w:val="45676260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95221F" w:rsidRPr="00CF539C" w:rsidRDefault="0095221F" w:rsidP="00CF539C">
          <w:pPr>
            <w:pStyle w:val="a5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39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F539C" w:rsidRDefault="009522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F53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F539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F53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7195685" w:history="1">
            <w:r w:rsidR="00CF539C"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CF539C">
              <w:rPr>
                <w:noProof/>
                <w:webHidden/>
              </w:rPr>
              <w:tab/>
            </w:r>
            <w:r w:rsidR="00CF539C">
              <w:rPr>
                <w:noProof/>
                <w:webHidden/>
              </w:rPr>
              <w:fldChar w:fldCharType="begin"/>
            </w:r>
            <w:r w:rsidR="00CF539C">
              <w:rPr>
                <w:noProof/>
                <w:webHidden/>
              </w:rPr>
              <w:instrText xml:space="preserve"> PAGEREF _Toc197195685 \h </w:instrText>
            </w:r>
            <w:r w:rsidR="00CF539C">
              <w:rPr>
                <w:noProof/>
                <w:webHidden/>
              </w:rPr>
            </w:r>
            <w:r w:rsidR="00CF539C">
              <w:rPr>
                <w:noProof/>
                <w:webHidden/>
              </w:rPr>
              <w:fldChar w:fldCharType="separate"/>
            </w:r>
            <w:r w:rsidR="00CF539C">
              <w:rPr>
                <w:noProof/>
                <w:webHidden/>
              </w:rPr>
              <w:t>3</w:t>
            </w:r>
            <w:r w:rsidR="00CF539C"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86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87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88" w:history="1">
            <w:r w:rsidRPr="00416636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89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90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91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З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92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ульта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93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шение в </w:t>
            </w:r>
            <w:r w:rsidRPr="00416636">
              <w:rPr>
                <w:rStyle w:val="a6"/>
                <w:rFonts w:ascii="Times New Roman" w:hAnsi="Times New Roman" w:cs="Times New Roman"/>
                <w:b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94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9C" w:rsidRDefault="00CF53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7195695" w:history="1">
            <w:r w:rsidRPr="00416636">
              <w:rPr>
                <w:rStyle w:val="a6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сылка на </w:t>
            </w:r>
            <w:r w:rsidRPr="00416636">
              <w:rPr>
                <w:rStyle w:val="a6"/>
                <w:rFonts w:ascii="Times New Roman" w:hAnsi="Times New Roman" w:cs="Times New Roman"/>
                <w:b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21F" w:rsidRPr="00CF539C" w:rsidRDefault="0095221F" w:rsidP="00CF539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3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tabs>
          <w:tab w:val="left" w:pos="12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3D07" w:rsidRPr="00CF539C" w:rsidRDefault="00923D07" w:rsidP="00CF53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7195685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:rsidR="00923D07" w:rsidRPr="00CF539C" w:rsidRDefault="00923D07" w:rsidP="00CF5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Для задач в задании необходимо составить расчеты характеристик СМО. Задачи относятся к одноканальным или многоканальным СМО. </w:t>
      </w:r>
    </w:p>
    <w:p w:rsidR="00923D07" w:rsidRPr="00CF539C" w:rsidRDefault="00923D07" w:rsidP="00CF53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>Отчет по заданию должен содержать:</w:t>
      </w:r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>Постановку задач по варианту;</w:t>
      </w:r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>Основные действия для решения 2 з</w:t>
      </w:r>
      <w:r w:rsidR="00A90721" w:rsidRPr="00CF539C">
        <w:rPr>
          <w:rFonts w:ascii="Times New Roman" w:hAnsi="Times New Roman" w:cs="Times New Roman"/>
          <w:sz w:val="28"/>
          <w:szCs w:val="28"/>
        </w:rPr>
        <w:t xml:space="preserve">адач в MS </w:t>
      </w:r>
      <w:proofErr w:type="spellStart"/>
      <w:r w:rsidR="00A90721" w:rsidRPr="00CF539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A90721" w:rsidRPr="00CF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Основные действия для решения 2 задач на </w:t>
      </w:r>
      <w:proofErr w:type="spellStart"/>
      <w:r w:rsidRPr="00CF53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Основные действия для решения 2 задач на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539C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Тестирование и сравнение реализаций c библиотекой </w:t>
      </w:r>
      <w:proofErr w:type="spellStart"/>
      <w:r w:rsidRPr="00CF539C">
        <w:rPr>
          <w:rFonts w:ascii="Times New Roman" w:hAnsi="Times New Roman" w:cs="Times New Roman"/>
          <w:sz w:val="28"/>
          <w:szCs w:val="28"/>
        </w:rPr>
        <w:t>simpy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и без неё. Провести статистическое исследование генератора при различных значениях выборки: малых </w:t>
      </w:r>
      <w:proofErr w:type="gramStart"/>
      <w:r w:rsidRPr="00CF539C">
        <w:rPr>
          <w:rFonts w:ascii="Times New Roman" w:hAnsi="Times New Roman" w:cs="Times New Roman"/>
          <w:sz w:val="28"/>
          <w:szCs w:val="28"/>
        </w:rPr>
        <w:t>n&lt;</w:t>
      </w:r>
      <w:proofErr w:type="gramEnd"/>
      <w:r w:rsidRPr="00CF539C">
        <w:rPr>
          <w:rFonts w:ascii="Times New Roman" w:hAnsi="Times New Roman" w:cs="Times New Roman"/>
          <w:sz w:val="28"/>
          <w:szCs w:val="28"/>
        </w:rPr>
        <w:t xml:space="preserve">25, средних </w:t>
      </w:r>
      <w:r w:rsidRPr="00CF539C">
        <w:rPr>
          <w:rFonts w:ascii="Times New Roman" w:hAnsi="Times New Roman" w:cs="Times New Roman"/>
          <w:sz w:val="28"/>
          <w:szCs w:val="28"/>
        </w:rPr>
        <w:object w:dxaOrig="7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7.25pt" o:ole="">
            <v:imagedata r:id="rId6" o:title=""/>
          </v:shape>
          <o:OLEObject Type="Embed" ProgID="Equation.3" ShapeID="_x0000_i1025" DrawAspect="Content" ObjectID="_1807808469" r:id="rId7"/>
        </w:object>
      </w:r>
      <w:r w:rsidRPr="00CF539C">
        <w:rPr>
          <w:rFonts w:ascii="Times New Roman" w:hAnsi="Times New Roman" w:cs="Times New Roman"/>
          <w:sz w:val="28"/>
          <w:szCs w:val="28"/>
        </w:rPr>
        <w:t>, больших  n&gt;500.</w:t>
      </w:r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>Проверку основных исключений и вывод сообщений об ошибках</w:t>
      </w:r>
    </w:p>
    <w:p w:rsidR="00923D07" w:rsidRPr="00CF539C" w:rsidRDefault="00923D07" w:rsidP="00CF539C">
      <w:pPr>
        <w:pStyle w:val="a4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F539C">
        <w:rPr>
          <w:rFonts w:ascii="Times New Roman" w:hAnsi="Times New Roman" w:cs="Times New Roman"/>
          <w:sz w:val="28"/>
          <w:szCs w:val="28"/>
        </w:rPr>
        <w:t xml:space="preserve"> интерфейс </w:t>
      </w:r>
    </w:p>
    <w:p w:rsidR="00923D07" w:rsidRPr="00CF539C" w:rsidRDefault="00923D07" w:rsidP="00CF539C">
      <w:pPr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39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 1.3. </w:t>
      </w: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Пост диагностики автомобилей представляет собой одноканальную СМО с отказами. Заявка на диагностику, поступившая в момент, когда пост занят, получает отказ. 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ь потока заявок на диагностику λ (автомобиля в час). Средняя продолжительность диагностики </w:t>
      </w: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CF539C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. Все потоки событий в системе простейшие. 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>Определите в установившемся режиме вероятностные характеристики системы.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данные для проверки без генератора: λ = 0,5; </w:t>
      </w: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CF539C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CF539C">
        <w:rPr>
          <w:rFonts w:ascii="Times New Roman" w:hAnsi="Times New Roman" w:cs="Times New Roman"/>
          <w:color w:val="000000"/>
          <w:sz w:val="28"/>
          <w:szCs w:val="28"/>
        </w:rPr>
        <w:t>. = 1,2 часа.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случайных чисел использовать лучший из Лабораторной работы 3. Генерируется λ и </w:t>
      </w: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="00A90721" w:rsidRPr="00CF539C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="00A90721" w:rsidRPr="00CF53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A08BA" w:rsidRPr="00CF539C" w:rsidRDefault="00DA08BA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ча 2.2. </w:t>
      </w: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работа АЗС, на которой имеется </w:t>
      </w: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 заправочных колонок. 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Заправка одной машины длится в среднем </w:t>
      </w: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CF539C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. В среднем на АЗС каждую λ прибывает машина, нуждающаяся в заправке бензином. 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>Все машины, вставшие в очередь на заправку, дожидаются своей очереди. Все потоки в системе простейшие. Определите вероятностные характеристики работы АЗС в стационарном режиме.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данные для проверки без генератора: λ = 1 машина в минуту;        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Pr="00CF539C">
        <w:rPr>
          <w:rFonts w:ascii="Times New Roman" w:hAnsi="Times New Roman" w:cs="Times New Roman"/>
          <w:color w:val="000000"/>
          <w:sz w:val="28"/>
          <w:szCs w:val="28"/>
        </w:rPr>
        <w:t>обсл</w:t>
      </w:r>
      <w:proofErr w:type="spellEnd"/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 = 3 </w:t>
      </w:r>
      <w:proofErr w:type="gramStart"/>
      <w:r w:rsidRPr="00CF539C">
        <w:rPr>
          <w:rFonts w:ascii="Times New Roman" w:hAnsi="Times New Roman" w:cs="Times New Roman"/>
          <w:color w:val="000000"/>
          <w:sz w:val="28"/>
          <w:szCs w:val="28"/>
        </w:rPr>
        <w:t>мин.;</w:t>
      </w:r>
      <w:proofErr w:type="gramEnd"/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color w:val="000000"/>
          <w:sz w:val="28"/>
          <w:szCs w:val="28"/>
        </w:rPr>
        <w:t xml:space="preserve"> = 4;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>Генерация машин и времени обслуживания по Пуассону. Количество колонок для заправки задаются пользователем.</w:t>
      </w:r>
    </w:p>
    <w:p w:rsidR="00DA08BA" w:rsidRPr="00CF539C" w:rsidRDefault="00DA08BA" w:rsidP="00CF539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39C">
        <w:rPr>
          <w:rFonts w:ascii="Times New Roman" w:hAnsi="Times New Roman" w:cs="Times New Roman"/>
          <w:color w:val="000000"/>
          <w:sz w:val="28"/>
          <w:szCs w:val="28"/>
        </w:rPr>
        <w:t>Посчитать для очереди без ограничений и для очереди с 4 местами.</w:t>
      </w:r>
    </w:p>
    <w:p w:rsidR="00923D07" w:rsidRPr="00CF539C" w:rsidRDefault="00DA08BA" w:rsidP="00CF53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F539C">
        <w:rPr>
          <w:rFonts w:ascii="Times New Roman" w:hAnsi="Times New Roman" w:cs="Times New Roman"/>
          <w:sz w:val="28"/>
          <w:szCs w:val="28"/>
        </w:rPr>
        <w:br w:type="column"/>
      </w:r>
      <w:bookmarkStart w:id="1" w:name="_Toc197195686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алгоритма</w:t>
      </w:r>
      <w:bookmarkEnd w:id="1"/>
    </w:p>
    <w:p w:rsidR="0095221F" w:rsidRPr="00CF539C" w:rsidRDefault="0095221F" w:rsidP="00CF539C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7195687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ст диагностики</w:t>
      </w:r>
      <w:bookmarkEnd w:id="2"/>
    </w:p>
    <w:p w:rsidR="0095221F" w:rsidRPr="00CF539C" w:rsidRDefault="0095221F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(аналитическая модель):</w:t>
      </w:r>
    </w:p>
    <w:p w:rsidR="0095221F" w:rsidRPr="00CF539C" w:rsidRDefault="0095221F" w:rsidP="00CF539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обслуживаются по экспоненциальному закону, и при занятом посте происходит отказ.</w:t>
      </w:r>
    </w:p>
    <w:p w:rsidR="0095221F" w:rsidRPr="00CF539C" w:rsidRDefault="0095221F" w:rsidP="00CF539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ся параметры:</w:t>
      </w:r>
    </w:p>
    <w:p w:rsidR="0095221F" w:rsidRPr="00CF539C" w:rsidRDefault="0095221F" w:rsidP="00CF539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ρ = λ * </w:t>
      </w: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Tобсл</w:t>
      </w:r>
      <w:proofErr w:type="spellEnd"/>
    </w:p>
    <w:p w:rsidR="0095221F" w:rsidRPr="00CF539C" w:rsidRDefault="0095221F" w:rsidP="00CF539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P₀ = 1 / (1 + ρ) — вероятность простоя</w:t>
      </w:r>
    </w:p>
    <w:p w:rsidR="0095221F" w:rsidRPr="00CF539C" w:rsidRDefault="0095221F" w:rsidP="00CF539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Pотк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ρ / (1 + ρ) — вероятность отказа</w:t>
      </w:r>
    </w:p>
    <w:p w:rsidR="0095221F" w:rsidRPr="00CF539C" w:rsidRDefault="0095221F" w:rsidP="00CF539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Q = 1 - </w:t>
      </w: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Pотк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носительная пропускная способность</w:t>
      </w:r>
    </w:p>
    <w:p w:rsidR="0095221F" w:rsidRPr="00CF539C" w:rsidRDefault="0095221F" w:rsidP="00CF539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A = λ * Q — абсолютная пропускная способность</w:t>
      </w:r>
    </w:p>
    <w:p w:rsidR="0095221F" w:rsidRPr="00CF539C" w:rsidRDefault="0095221F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(имитационная модель с </w:t>
      </w:r>
      <w:proofErr w:type="spellStart"/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mPy</w:t>
      </w:r>
      <w:proofErr w:type="spellEnd"/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95221F" w:rsidRPr="00CF539C" w:rsidRDefault="0095221F" w:rsidP="00CF539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одноканальный </w:t>
      </w: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simpy.Resource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21F" w:rsidRPr="00CF539C" w:rsidRDefault="0095221F" w:rsidP="00CF539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т занят, заявка не ждет, теряется.</w:t>
      </w:r>
    </w:p>
    <w:p w:rsidR="0095221F" w:rsidRPr="00CF539C" w:rsidRDefault="0095221F" w:rsidP="00CF539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генерации и обслуживания происходят по экспоненциальному распределению.</w:t>
      </w:r>
    </w:p>
    <w:p w:rsidR="0095221F" w:rsidRPr="00CF539C" w:rsidRDefault="0095221F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:</w:t>
      </w:r>
    </w:p>
    <w:p w:rsidR="0095221F" w:rsidRPr="00CF539C" w:rsidRDefault="0095221F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71C4A25D" wp14:editId="796BA390">
            <wp:extent cx="4848902" cy="632548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1F" w:rsidRPr="00CF539C" w:rsidRDefault="006E01E7" w:rsidP="00CF539C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7195688"/>
      <w:r w:rsidRPr="00CF53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t>АЗС</w:t>
      </w:r>
      <w:bookmarkEnd w:id="3"/>
    </w:p>
    <w:p w:rsidR="006E01E7" w:rsidRPr="00CF539C" w:rsidRDefault="006E01E7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тическая модель:</w:t>
      </w:r>
    </w:p>
    <w:p w:rsidR="006E01E7" w:rsidRPr="00CF539C" w:rsidRDefault="006E01E7" w:rsidP="00CF539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ся:</w:t>
      </w:r>
    </w:p>
    <w:p w:rsidR="006E01E7" w:rsidRPr="00CF539C" w:rsidRDefault="006E01E7" w:rsidP="00CF539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P₀ — вероятность простоя</w:t>
      </w:r>
    </w:p>
    <w:p w:rsidR="006E01E7" w:rsidRPr="00CF539C" w:rsidRDefault="006E01E7" w:rsidP="00CF539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Lq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яя длина очереди</w:t>
      </w:r>
    </w:p>
    <w:p w:rsidR="006E01E7" w:rsidRPr="00CF539C" w:rsidRDefault="006E01E7" w:rsidP="00CF539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Ls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ее число машин в системе</w:t>
      </w:r>
    </w:p>
    <w:p w:rsidR="006E01E7" w:rsidRPr="00CF539C" w:rsidRDefault="006E01E7" w:rsidP="00CF539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Wq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реднее время ожидания в очереди</w:t>
      </w:r>
    </w:p>
    <w:p w:rsidR="006E01E7" w:rsidRPr="00CF539C" w:rsidRDefault="006E01E7" w:rsidP="00CF539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block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роятность отказа (только для ограниченной очереди)</w:t>
      </w:r>
    </w:p>
    <w:p w:rsidR="006E01E7" w:rsidRPr="00CF539C" w:rsidRDefault="006E01E7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ационная модель (</w:t>
      </w:r>
      <w:proofErr w:type="spellStart"/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imPy</w:t>
      </w:r>
      <w:proofErr w:type="spellEnd"/>
      <w:r w:rsidRPr="00CF5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6E01E7" w:rsidRPr="00CF539C" w:rsidRDefault="006E01E7" w:rsidP="00CF539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simpy.Resource</w:t>
      </w:r>
      <w:proofErr w:type="spellEnd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ует колонки заправки.</w:t>
      </w:r>
    </w:p>
    <w:p w:rsidR="006E01E7" w:rsidRPr="00CF539C" w:rsidRDefault="006E01E7" w:rsidP="00CF539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я машин и обслуживание </w:t>
      </w:r>
    </w:p>
    <w:p w:rsidR="006E01E7" w:rsidRPr="00CF539C" w:rsidRDefault="006E01E7" w:rsidP="00CF539C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граничения очереди, если очередь заполнена, машина </w:t>
      </w:r>
      <w:proofErr w:type="gramStart"/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ется</w:t>
      </w:r>
      <w:r w:rsidR="00592077"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92077"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служивается)</w:t>
      </w: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D2" w:rsidRPr="00CF539C" w:rsidRDefault="003C38D2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:</w:t>
      </w:r>
    </w:p>
    <w:p w:rsidR="00DA08BA" w:rsidRPr="00CF539C" w:rsidRDefault="003C38D2" w:rsidP="00CF539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3D7093A" wp14:editId="2E329A65">
            <wp:extent cx="482917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408" cy="63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BA" w:rsidRPr="00CF539C" w:rsidRDefault="00DA08BA" w:rsidP="00CF53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7195689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граммная реализация</w:t>
      </w:r>
      <w:bookmarkEnd w:id="4"/>
    </w:p>
    <w:p w:rsidR="00C22241" w:rsidRPr="00CF539C" w:rsidRDefault="00C22241" w:rsidP="00CF539C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7195690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ост диагностики</w:t>
      </w:r>
      <w:bookmarkEnd w:id="5"/>
    </w:p>
    <w:p w:rsidR="00C22241" w:rsidRPr="00CF539C" w:rsidRDefault="00C22241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Решение этой задачи разделено на 2 файла: решение с использованием библиотеки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и без ее использования.</w:t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>diagnostic.py:</w:t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un_analytic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try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0 = 1 / (1 +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/ (1 +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q = 1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* q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{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"p0": p0,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"q": q, "A": A}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except Exception as e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ise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untimeErro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CF539C">
        <w:rPr>
          <w:rFonts w:ascii="Times New Roman" w:hAnsi="Times New Roman" w:cs="Times New Roman"/>
          <w:sz w:val="28"/>
          <w:szCs w:val="28"/>
        </w:rPr>
        <w:t>Ошибка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при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аналитическом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расчете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e))</w:t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>diagnostic_simpy.py:</w:t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>import random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iagnosticPos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diagnostic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.Resourc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capacity=1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total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erved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busy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diagnose(self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ith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diagnostic.reques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 as request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yield request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andom.expovari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1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busy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= t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yiel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env.timeou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t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erved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un_simulatio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.Environmen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ost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iagnosticPos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generato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True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yiel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timeou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andom.expovari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total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proces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diagnos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proces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generato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ru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until=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1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served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total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total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else None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q = 1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is not None else None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* q if q is not None else None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0 = 1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busy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{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"p0": p0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"q": q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"A": A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otal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total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ed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ost.served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proofErr w:type="gramEnd"/>
    </w:p>
    <w:p w:rsidR="00C22241" w:rsidRPr="00CF539C" w:rsidRDefault="00C22241" w:rsidP="00CF539C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7195691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ЗС</w:t>
      </w:r>
      <w:bookmarkEnd w:id="6"/>
    </w:p>
    <w:p w:rsidR="00C22241" w:rsidRPr="00CF539C" w:rsidRDefault="00C22241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Решение этой задачи разделено на 2 файла: решение с использованием библиотеки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и без ее использования.</w:t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: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nalyticalModel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_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t>)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 xml:space="preserve">_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1.0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mn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)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 xml:space="preserve">_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t>)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>)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0 = 1.0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F539C">
        <w:rPr>
          <w:rFonts w:ascii="Times New Roman" w:hAnsi="Times New Roman" w:cs="Times New Roman"/>
          <w:sz w:val="28"/>
          <w:szCs w:val="28"/>
        </w:rPr>
        <w:t xml:space="preserve"> + 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 (1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>))))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= 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0)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 (1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>) ** 2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+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 xml:space="preserve">_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F539C">
        <w:rPr>
          <w:rFonts w:ascii="Times New Roman" w:hAnsi="Times New Roman" w:cs="Times New Roman"/>
          <w:sz w:val="28"/>
          <w:szCs w:val="28"/>
        </w:rPr>
        <w:t xml:space="preserve"> {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 xml:space="preserve">0 (вероятность простоя)":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0,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(среднее число машин в очереди)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,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F539C">
        <w:rPr>
          <w:rFonts w:ascii="Times New Roman" w:hAnsi="Times New Roman" w:cs="Times New Roman"/>
          <w:sz w:val="28"/>
          <w:szCs w:val="28"/>
        </w:rPr>
        <w:t xml:space="preserve"> (среднее число машин в системе)":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F539C">
        <w:rPr>
          <w:rFonts w:ascii="Times New Roman" w:hAnsi="Times New Roman" w:cs="Times New Roman"/>
          <w:sz w:val="28"/>
          <w:szCs w:val="28"/>
        </w:rPr>
        <w:t>,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(среднее время ожидания в очереди, мин)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mn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>)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 xml:space="preserve">_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t>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+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>)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F539C">
        <w:rPr>
          <w:rFonts w:ascii="Times New Roman" w:hAnsi="Times New Roman" w:cs="Times New Roman"/>
          <w:sz w:val="28"/>
          <w:szCs w:val="28"/>
        </w:rPr>
        <w:t xml:space="preserve"> +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*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)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+ 1)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 xml:space="preserve">0 = 1.0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CF539C">
        <w:rPr>
          <w:rFonts w:ascii="Times New Roman" w:hAnsi="Times New Roman" w:cs="Times New Roman"/>
          <w:sz w:val="28"/>
          <w:szCs w:val="28"/>
        </w:rPr>
        <w:t>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>) * 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*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))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+ 1)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(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 ** 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F539C">
        <w:rPr>
          <w:rFonts w:ascii="Times New Roman" w:hAnsi="Times New Roman" w:cs="Times New Roman"/>
          <w:sz w:val="28"/>
          <w:szCs w:val="28"/>
        </w:rPr>
        <w:t xml:space="preserve">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 xml:space="preserve">))) *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0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eff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 xml:space="preserve">_ * (1 -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F539C">
        <w:rPr>
          <w:rFonts w:ascii="Times New Roman" w:hAnsi="Times New Roman" w:cs="Times New Roman"/>
          <w:sz w:val="28"/>
          <w:szCs w:val="28"/>
        </w:rPr>
        <w:t>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+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eff</w:t>
      </w:r>
      <w:r w:rsidRPr="00CF539C">
        <w:rPr>
          <w:rFonts w:ascii="Times New Roman" w:hAnsi="Times New Roman" w:cs="Times New Roman"/>
          <w:sz w:val="28"/>
          <w:szCs w:val="28"/>
        </w:rPr>
        <w:t xml:space="preserve">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/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F539C">
        <w:rPr>
          <w:rFonts w:ascii="Times New Roman" w:hAnsi="Times New Roman" w:cs="Times New Roman"/>
          <w:sz w:val="28"/>
          <w:szCs w:val="28"/>
        </w:rPr>
        <w:t xml:space="preserve"> {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 xml:space="preserve">0 (вероятность простоя)":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0,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(среднее число машин в очереди)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,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F539C">
        <w:rPr>
          <w:rFonts w:ascii="Times New Roman" w:hAnsi="Times New Roman" w:cs="Times New Roman"/>
          <w:sz w:val="28"/>
          <w:szCs w:val="28"/>
        </w:rPr>
        <w:t xml:space="preserve"> (среднее число машин в системе)":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CF539C">
        <w:rPr>
          <w:rFonts w:ascii="Times New Roman" w:hAnsi="Times New Roman" w:cs="Times New Roman"/>
          <w:sz w:val="28"/>
          <w:szCs w:val="28"/>
        </w:rPr>
        <w:t>,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lastRenderedPageBreak/>
        <w:t xml:space="preserve">    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(среднее время ожидания в очереди, мин)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,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    "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F539C">
        <w:rPr>
          <w:rFonts w:ascii="Times New Roman" w:hAnsi="Times New Roman" w:cs="Times New Roman"/>
          <w:sz w:val="28"/>
          <w:szCs w:val="28"/>
        </w:rPr>
        <w:t xml:space="preserve"> (вероятность отказа)":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539C">
        <w:rPr>
          <w:rFonts w:ascii="Times New Roman" w:hAnsi="Times New Roman" w:cs="Times New Roman"/>
          <w:sz w:val="28"/>
          <w:szCs w:val="28"/>
        </w:rPr>
        <w:t>()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1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3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4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4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F539C">
        <w:rPr>
          <w:rFonts w:ascii="Times New Roman" w:hAnsi="Times New Roman" w:cs="Times New Roman"/>
          <w:sz w:val="28"/>
          <w:szCs w:val="28"/>
        </w:rPr>
        <w:t>("Аналитическая модель (без ограничения очереди):"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nalyticalModel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rrival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umps</w:t>
      </w:r>
      <w:r w:rsidRPr="00CF539C">
        <w:rPr>
          <w:rFonts w:ascii="Times New Roman" w:hAnsi="Times New Roman" w:cs="Times New Roman"/>
          <w:sz w:val="28"/>
          <w:szCs w:val="28"/>
        </w:rPr>
        <w:t>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mn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>(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CF539C">
        <w:rPr>
          <w:rFonts w:ascii="Times New Roman" w:hAnsi="Times New Roman" w:cs="Times New Roman"/>
          <w:sz w:val="28"/>
          <w:szCs w:val="28"/>
        </w:rPr>
        <w:t>()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39C">
        <w:rPr>
          <w:rFonts w:ascii="Times New Roman" w:hAnsi="Times New Roman" w:cs="Times New Roman"/>
          <w:sz w:val="28"/>
          <w:szCs w:val="28"/>
        </w:rPr>
        <w:t>"{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F539C">
        <w:rPr>
          <w:rFonts w:ascii="Times New Roman" w:hAnsi="Times New Roman" w:cs="Times New Roman"/>
          <w:sz w:val="28"/>
          <w:szCs w:val="28"/>
        </w:rPr>
        <w:t>}: {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F539C">
        <w:rPr>
          <w:rFonts w:ascii="Times New Roman" w:hAnsi="Times New Roman" w:cs="Times New Roman"/>
          <w:sz w:val="28"/>
          <w:szCs w:val="28"/>
        </w:rPr>
        <w:t>:.4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39C">
        <w:rPr>
          <w:rFonts w:ascii="Times New Roman" w:hAnsi="Times New Roman" w:cs="Times New Roman"/>
          <w:sz w:val="28"/>
          <w:szCs w:val="28"/>
        </w:rPr>
        <w:t>}")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F539C">
        <w:rPr>
          <w:rFonts w:ascii="Times New Roman" w:hAnsi="Times New Roman" w:cs="Times New Roman"/>
          <w:sz w:val="28"/>
          <w:szCs w:val="28"/>
        </w:rPr>
        <w:t>("\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539C">
        <w:rPr>
          <w:rFonts w:ascii="Times New Roman" w:hAnsi="Times New Roman" w:cs="Times New Roman"/>
          <w:sz w:val="28"/>
          <w:szCs w:val="28"/>
        </w:rPr>
        <w:t>Аналитическая модель (с ограниченной очередью):"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CF539C">
        <w:rPr>
          <w:rFonts w:ascii="Times New Roman" w:hAnsi="Times New Roman" w:cs="Times New Roman"/>
          <w:sz w:val="28"/>
          <w:szCs w:val="28"/>
        </w:rPr>
        <w:t xml:space="preserve"> =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mn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CF539C">
        <w:rPr>
          <w:rFonts w:ascii="Times New Roman" w:hAnsi="Times New Roman" w:cs="Times New Roman"/>
          <w:sz w:val="28"/>
          <w:szCs w:val="28"/>
        </w:rPr>
        <w:t>)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F539C">
        <w:rPr>
          <w:rFonts w:ascii="Times New Roman" w:hAnsi="Times New Roman" w:cs="Times New Roman"/>
          <w:sz w:val="28"/>
          <w:szCs w:val="28"/>
        </w:rPr>
        <w:t xml:space="preserve">,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F539C">
        <w:rPr>
          <w:rFonts w:ascii="Times New Roman" w:hAnsi="Times New Roman" w:cs="Times New Roman"/>
          <w:sz w:val="28"/>
          <w:szCs w:val="28"/>
        </w:rPr>
        <w:t>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CF539C">
        <w:rPr>
          <w:rFonts w:ascii="Times New Roman" w:hAnsi="Times New Roman" w:cs="Times New Roman"/>
          <w:sz w:val="28"/>
          <w:szCs w:val="28"/>
        </w:rPr>
        <w:t>.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CF539C">
        <w:rPr>
          <w:rFonts w:ascii="Times New Roman" w:hAnsi="Times New Roman" w:cs="Times New Roman"/>
          <w:sz w:val="28"/>
          <w:szCs w:val="28"/>
        </w:rPr>
        <w:t>()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F539C">
        <w:rPr>
          <w:rFonts w:ascii="Times New Roman" w:hAnsi="Times New Roman" w:cs="Times New Roman"/>
          <w:sz w:val="28"/>
          <w:szCs w:val="28"/>
        </w:rPr>
        <w:t>(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39C">
        <w:rPr>
          <w:rFonts w:ascii="Times New Roman" w:hAnsi="Times New Roman" w:cs="Times New Roman"/>
          <w:sz w:val="28"/>
          <w:szCs w:val="28"/>
        </w:rPr>
        <w:t>"{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F539C">
        <w:rPr>
          <w:rFonts w:ascii="Times New Roman" w:hAnsi="Times New Roman" w:cs="Times New Roman"/>
          <w:sz w:val="28"/>
          <w:szCs w:val="28"/>
        </w:rPr>
        <w:t>}: {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F539C">
        <w:rPr>
          <w:rFonts w:ascii="Times New Roman" w:hAnsi="Times New Roman" w:cs="Times New Roman"/>
          <w:sz w:val="28"/>
          <w:szCs w:val="28"/>
        </w:rPr>
        <w:t>:.4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39C">
        <w:rPr>
          <w:rFonts w:ascii="Times New Roman" w:hAnsi="Times New Roman" w:cs="Times New Roman"/>
          <w:sz w:val="28"/>
          <w:szCs w:val="28"/>
        </w:rPr>
        <w:t>}")</w:t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F539C">
        <w:rPr>
          <w:rFonts w:ascii="Times New Roman" w:hAnsi="Times New Roman" w:cs="Times New Roman"/>
          <w:sz w:val="28"/>
          <w:szCs w:val="28"/>
        </w:rPr>
        <w:t xml:space="preserve"> _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F539C">
        <w:rPr>
          <w:rFonts w:ascii="Times New Roman" w:hAnsi="Times New Roman" w:cs="Times New Roman"/>
          <w:sz w:val="28"/>
          <w:szCs w:val="28"/>
        </w:rPr>
        <w:t>__ == '__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539C">
        <w:rPr>
          <w:rFonts w:ascii="Times New Roman" w:hAnsi="Times New Roman" w:cs="Times New Roman"/>
          <w:sz w:val="28"/>
          <w:szCs w:val="28"/>
        </w:rPr>
        <w:t>__':</w:t>
      </w:r>
      <w:r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539C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C22241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ion_simpy.py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np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ulationMode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__(self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rrival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_pump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>simulation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=1000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ampling_interv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=0.1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arrival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rrival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num_pump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_pump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imulation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ulation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ampling_interv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ampling_interv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un_simulatio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imi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=None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.Environmen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ion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impy.Resourc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capacity=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num_pump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ait_tim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ost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onitor_st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hile True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e_samples.append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now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ion.queu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ion.coun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yiel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timeou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ampling_interv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proces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onitor_st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efuel_ca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onlocal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ost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rrival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now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imi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is not None an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ion.queu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 &gt;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imi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ost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ith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ion.reques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) as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yiel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duratio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p.random.exponenti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ervice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yiel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timeou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rvice_duratio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ait_times.append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now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rrival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generato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while True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nterarrival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p.random.exponential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1.0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arrival_rat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yield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timeou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nterarrival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proces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efuel_ca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id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proces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car_generator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)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env.ru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until=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elf.simulation_tim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ength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[q for _, q, _ in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busy_count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= [b for _, _, b in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ength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Ls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[q + b for q, b in zip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ength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busy_count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]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dl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sum(1 for q, b in zip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length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busy_count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if (q + b) == 0)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0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dl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 if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tate_sampl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else 0.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p.mean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ait_tim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 if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ait_time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else 0.0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 = {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P0 (</w:t>
      </w:r>
      <w:r w:rsidRPr="00CF539C">
        <w:rPr>
          <w:rFonts w:ascii="Times New Roman" w:hAnsi="Times New Roman" w:cs="Times New Roman"/>
          <w:sz w:val="28"/>
          <w:szCs w:val="28"/>
        </w:rPr>
        <w:t>вероятность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простоя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)": P0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539C">
        <w:rPr>
          <w:rFonts w:ascii="Times New Roman" w:hAnsi="Times New Roman" w:cs="Times New Roman"/>
          <w:sz w:val="28"/>
          <w:szCs w:val="28"/>
        </w:rPr>
        <w:t>среднее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число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машин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в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очереди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Ls (</w:t>
      </w:r>
      <w:r w:rsidRPr="00CF539C">
        <w:rPr>
          <w:rFonts w:ascii="Times New Roman" w:hAnsi="Times New Roman" w:cs="Times New Roman"/>
          <w:sz w:val="28"/>
          <w:szCs w:val="28"/>
        </w:rPr>
        <w:t>среднее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число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машин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в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системе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)": Ls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539C">
        <w:rPr>
          <w:rFonts w:ascii="Times New Roman" w:hAnsi="Times New Roman" w:cs="Times New Roman"/>
          <w:sz w:val="28"/>
          <w:szCs w:val="28"/>
        </w:rPr>
        <w:t>среднее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время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ожидания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в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очереди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"</w:t>
      </w:r>
      <w:r w:rsidRPr="00CF539C">
        <w:rPr>
          <w:rFonts w:ascii="Times New Roman" w:hAnsi="Times New Roman" w:cs="Times New Roman"/>
          <w:sz w:val="28"/>
          <w:szCs w:val="28"/>
        </w:rPr>
        <w:t>Число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потерянных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машин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ost_car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</w:t>
      </w:r>
      <w:proofErr w:type="gramEnd"/>
    </w:p>
    <w:p w:rsidR="00C22241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b/>
          <w:sz w:val="28"/>
          <w:szCs w:val="28"/>
        </w:rPr>
        <w:lastRenderedPageBreak/>
        <w:t>Интерфейс</w:t>
      </w:r>
    </w:p>
    <w:p w:rsidR="00D204BA" w:rsidRPr="00CF539C" w:rsidRDefault="00C22241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Интерфейс для двух предыдущих задач был написан на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>6</w:t>
      </w:r>
      <w:r w:rsidR="00CC5C87" w:rsidRPr="00CF539C">
        <w:rPr>
          <w:rFonts w:ascii="Times New Roman" w:hAnsi="Times New Roman" w:cs="Times New Roman"/>
          <w:sz w:val="28"/>
          <w:szCs w:val="28"/>
        </w:rPr>
        <w:t>. В интерфейсе присутствуют две вкладки для двух задач, в каждой из которых ты можешь ввести необходимые данные для решения задачи и получить результат.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6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Tab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,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Check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TextEd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,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br/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204BA" w:rsidRPr="00CF539C">
        <w:rPr>
          <w:rFonts w:ascii="Times New Roman" w:hAnsi="Times New Roman" w:cs="Times New Roman"/>
          <w:sz w:val="28"/>
          <w:szCs w:val="28"/>
        </w:rPr>
        <w:t>4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204BA" w:rsidRPr="00CF539C">
        <w:rPr>
          <w:rFonts w:ascii="Times New Roman" w:hAnsi="Times New Roman" w:cs="Times New Roman"/>
          <w:sz w:val="28"/>
          <w:szCs w:val="28"/>
        </w:rPr>
        <w:t>4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uadraticCongruentialGenerato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204BA" w:rsidRPr="00CF539C">
        <w:rPr>
          <w:rFonts w:ascii="Times New Roman" w:hAnsi="Times New Roman" w:cs="Times New Roman"/>
          <w:sz w:val="28"/>
          <w:szCs w:val="28"/>
        </w:rPr>
        <w:t>5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iagnostics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204BA" w:rsidRPr="00CF539C">
        <w:rPr>
          <w:rFonts w:ascii="Times New Roman" w:hAnsi="Times New Roman" w:cs="Times New Roman"/>
          <w:sz w:val="28"/>
          <w:szCs w:val="28"/>
        </w:rPr>
        <w:t>5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iagnostics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204BA" w:rsidRPr="00CF539C">
        <w:rPr>
          <w:rFonts w:ascii="Times New Roman" w:hAnsi="Times New Roman" w:cs="Times New Roman"/>
          <w:sz w:val="28"/>
          <w:szCs w:val="28"/>
        </w:rPr>
        <w:t>5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Mode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204BA" w:rsidRPr="00CF539C">
        <w:rPr>
          <w:rFonts w:ascii="Times New Roman" w:hAnsi="Times New Roman" w:cs="Times New Roman"/>
          <w:sz w:val="28"/>
          <w:szCs w:val="28"/>
        </w:rPr>
        <w:t>5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Mode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):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_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):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D204BA" w:rsidRPr="00CF539C">
        <w:rPr>
          <w:rFonts w:ascii="Times New Roman" w:hAnsi="Times New Roman" w:cs="Times New Roman"/>
          <w:sz w:val="28"/>
          <w:szCs w:val="28"/>
        </w:rPr>
        <w:t>()._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_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WindowTitl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"Симуляция и аналитический расчёт диагностики"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D204BA" w:rsidRPr="00CF539C">
        <w:rPr>
          <w:rFonts w:ascii="Times New Roman" w:hAnsi="Times New Roman" w:cs="Times New Roman"/>
          <w:sz w:val="28"/>
          <w:szCs w:val="28"/>
        </w:rPr>
        <w:t>(900, 7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):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Tab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Central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Tab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D204BA" w:rsidRPr="00CF539C">
        <w:rPr>
          <w:rFonts w:ascii="Times New Roman" w:hAnsi="Times New Roman" w:cs="Times New Roman"/>
          <w:sz w:val="28"/>
          <w:szCs w:val="28"/>
        </w:rPr>
        <w:t>, "Диагностика"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.01, 100.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.5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SingleStep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.1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λ (интенсивность поступления)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.01, 100.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1.2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SingleStep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.1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</w:rPr>
        <w:t>обсл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 (время обслуживания)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1, 10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1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Время симуляции (для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)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Check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Использовать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"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Checke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, 10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6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Параметр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, 10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7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Параметр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, 10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3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Параметр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1, 1000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4096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 xml:space="preserve">("Параметр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:",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04BA" w:rsidRPr="00CF539C">
        <w:rPr>
          <w:rFonts w:ascii="Times New Roman" w:hAnsi="Times New Roman" w:cs="Times New Roman"/>
          <w:sz w:val="28"/>
          <w:szCs w:val="28"/>
        </w:rPr>
        <w:t>0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204BA" w:rsidRPr="00CF539C">
        <w:rPr>
          <w:rFonts w:ascii="Times New Roman" w:hAnsi="Times New Roman" w:cs="Times New Roman"/>
          <w:sz w:val="28"/>
          <w:szCs w:val="28"/>
        </w:rPr>
        <w:t>0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</w:rPr>
        <w:t>(0, 1000000)</w:t>
      </w:r>
      <w:r w:rsidR="00D204BA" w:rsidRPr="00CF539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D204BA" w:rsidRPr="00CF539C">
        <w:rPr>
          <w:rFonts w:ascii="Times New Roman" w:hAnsi="Times New Roman" w:cs="Times New Roman"/>
          <w:sz w:val="28"/>
          <w:szCs w:val="28"/>
        </w:rPr>
        <w:t>.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D204BA" w:rsidRPr="00CF539C">
        <w:rPr>
          <w:rFonts w:ascii="Times New Roman" w:hAnsi="Times New Roman" w:cs="Times New Roman"/>
          <w:sz w:val="28"/>
          <w:szCs w:val="28"/>
        </w:rPr>
        <w:t>_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x0_input.setValue(1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Начально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значени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x0:", self.gen_x0_input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_layout.add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_param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est_param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ample_sizes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10,25,100,500,1000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est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Размеры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выборок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через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запятую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: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ample_sizes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_layout.add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est_param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utton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Запусти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чёт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button.clicked.connec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calculation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uttons_layout.add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test_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з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предел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генератор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test_button.clicked.connec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generator_tes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uttons_layout.add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test_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_layout.add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button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TextEd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setReadOnl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_layout.add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tab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tab_widget.addTab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tab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="00D204BA" w:rsidRPr="00CF539C">
        <w:rPr>
          <w:rFonts w:ascii="Times New Roman" w:hAnsi="Times New Roman" w:cs="Times New Roman"/>
          <w:sz w:val="28"/>
          <w:szCs w:val="28"/>
        </w:rPr>
        <w:t>Станц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tab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Form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.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0.01, 100.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.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1.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.setSingleStep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0.1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λ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интенсив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оступл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: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Double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.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0.01, 100.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.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3.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.setSingleStep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0.1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T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</w:rPr>
        <w:t>обсл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врем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бслужива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: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num_pumps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num_pumps_input.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1, 10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num_pumps_input.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Число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колонок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num_pumps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max_queue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max_queue_input.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0, 10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max_queue_input.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Макс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04BA" w:rsidRPr="00CF539C">
        <w:rPr>
          <w:rFonts w:ascii="Times New Roman" w:hAnsi="Times New Roman" w:cs="Times New Roman"/>
          <w:sz w:val="28"/>
          <w:szCs w:val="28"/>
        </w:rPr>
        <w:t>длин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черед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max_queue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im_time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SpinBox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im_time_input.setRan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1, 1000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im_time_input.set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100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.addR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Врем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имуляци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дл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):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im_time_inp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layout.add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param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button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HBox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station_analytical_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Выполни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тически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чёт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run_station_analytical_button.clicked.connect(self.run_station_analytical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ion_buttons_layout.addWidget(self.run_station_analytical_button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run_station_simulation_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Запусти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имуляцию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elf.run_station_simulation_button.clicked.connect(self.run_station_simulation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ation_buttons_layout.addWidget(self.run_station_simulation_button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layout.add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buttons_layou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TextEd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setReadOnl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True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ation_layout.addWidge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_calculation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lambda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ervice_tim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im_tim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se_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use_simpy_checkbox.isChecke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a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a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b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b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c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m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x0 = self.gen_x0_input.value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gen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uadraticCongruentialGenerato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a=a, b=b, c=c, m=m, x0=x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1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.n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u2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gen.n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clea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Сгенерированны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знач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через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генератор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ge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u1 *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rat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_obsl_ge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u2 *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f"</w:t>
      </w:r>
      <w:r w:rsidR="00D204BA" w:rsidRPr="00CF539C">
        <w:rPr>
          <w:rFonts w:ascii="Times New Roman" w:hAnsi="Times New Roman" w:cs="Times New Roman"/>
          <w:sz w:val="28"/>
          <w:szCs w:val="28"/>
        </w:rPr>
        <w:t>Сгенерированны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масштаб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н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GUI): </w:t>
      </w:r>
      <w:r w:rsidR="00D204BA" w:rsidRPr="00CF539C">
        <w:rPr>
          <w:rFonts w:ascii="Times New Roman" w:hAnsi="Times New Roman" w:cs="Times New Roman"/>
          <w:sz w:val="28"/>
          <w:szCs w:val="28"/>
        </w:rPr>
        <w:t>λ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{lambda_gen:.4f}  (u1={u1:.4f}), "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T</w:t>
      </w:r>
      <w:r w:rsidR="00D204BA" w:rsidRPr="00CF539C">
        <w:rPr>
          <w:rFonts w:ascii="Times New Roman" w:hAnsi="Times New Roman" w:cs="Times New Roman"/>
          <w:sz w:val="28"/>
          <w:szCs w:val="28"/>
        </w:rPr>
        <w:t>обсл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{t_obsl_gen:.4f}  (u2={u2:.4f})\n"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se_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Запуск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имуляци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использованием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_simula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ge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_obsl_ge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Результаты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имуляци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P0 (</w:t>
      </w:r>
      <w:r w:rsidR="00D204BA" w:rsidRPr="00CF539C">
        <w:rPr>
          <w:rFonts w:ascii="Times New Roman" w:hAnsi="Times New Roman" w:cs="Times New Roman"/>
          <w:sz w:val="28"/>
          <w:szCs w:val="28"/>
        </w:rPr>
        <w:t>вероят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росто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p0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'] is not Non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P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к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вероят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каз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q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носитель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ропуск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пособ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q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A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абсолют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ропуск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пособ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A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="00D204BA" w:rsidRPr="00CF539C">
        <w:rPr>
          <w:rFonts w:ascii="Times New Roman" w:hAnsi="Times New Roman" w:cs="Times New Roman"/>
          <w:sz w:val="28"/>
          <w:szCs w:val="28"/>
        </w:rPr>
        <w:t>Всего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втомобиле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otal_car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']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="00D204BA" w:rsidRPr="00CF539C">
        <w:rPr>
          <w:rFonts w:ascii="Times New Roman" w:hAnsi="Times New Roman" w:cs="Times New Roman"/>
          <w:sz w:val="28"/>
          <w:szCs w:val="28"/>
        </w:rPr>
        <w:t>Обслужено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втомобиле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ed_car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']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Нет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оступивших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втомобиле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дл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чёт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P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</w:rPr>
        <w:t>отк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.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Выполнени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тического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чёт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без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Py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_analytic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ge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t_obsl_ge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Результаты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тического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чёт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ro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P0 (</w:t>
      </w:r>
      <w:r w:rsidR="00D204BA" w:rsidRPr="00CF539C">
        <w:rPr>
          <w:rFonts w:ascii="Times New Roman" w:hAnsi="Times New Roman" w:cs="Times New Roman"/>
          <w:sz w:val="28"/>
          <w:szCs w:val="28"/>
        </w:rPr>
        <w:t>вероят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росто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p0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P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к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вероят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каз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p_otkaza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q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носитель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ропуск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пособ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q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f"A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абсолют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пропускн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способност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 = {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_result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['A']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essageBox.critic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="00D204BA" w:rsidRPr="00CF539C">
        <w:rPr>
          <w:rFonts w:ascii="Times New Roman" w:hAnsi="Times New Roman" w:cs="Times New Roman"/>
          <w:sz w:val="28"/>
          <w:szCs w:val="28"/>
        </w:rPr>
        <w:t>Ошибк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e)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_generator_tes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a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b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b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c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gen_m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x0 = self.gen_x0_input.value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gen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uadraticCongruentialGenerato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a=a, b=b, c=c, m=m, x0=x0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ample_sizes_st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ample_sizes_input.tex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ample_size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x.strip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)) for x in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ample_sizes_str.spl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",") if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x.strip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]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="00D204BA" w:rsidRPr="00CF539C">
        <w:rPr>
          <w:rFonts w:ascii="Times New Roman" w:hAnsi="Times New Roman" w:cs="Times New Roman"/>
          <w:sz w:val="28"/>
          <w:szCs w:val="28"/>
        </w:rPr>
        <w:t>Запуск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з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предел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генератор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sults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ze_distribu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gen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ample_size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, title="</w:t>
      </w:r>
      <w:r w:rsidR="00D204BA" w:rsidRPr="00CF539C">
        <w:rPr>
          <w:rFonts w:ascii="Times New Roman" w:hAnsi="Times New Roman" w:cs="Times New Roman"/>
          <w:sz w:val="28"/>
          <w:szCs w:val="28"/>
        </w:rPr>
        <w:t>квадратичны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конгруэнтны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генератор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Результаты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з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распредел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size, res in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.ite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mean, variance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d_dev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ower_bou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upper_bou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expected_percenta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ctual_percentag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res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="00D204BA" w:rsidRPr="00CF539C">
        <w:rPr>
          <w:rFonts w:ascii="Times New Roman" w:hAnsi="Times New Roman" w:cs="Times New Roman"/>
          <w:sz w:val="28"/>
          <w:szCs w:val="28"/>
        </w:rPr>
        <w:t>Размер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выборк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 {size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f"  </w:t>
      </w:r>
      <w:r w:rsidR="00D204BA" w:rsidRPr="00CF539C">
        <w:rPr>
          <w:rFonts w:ascii="Times New Roman" w:hAnsi="Times New Roman" w:cs="Times New Roman"/>
          <w:sz w:val="28"/>
          <w:szCs w:val="28"/>
        </w:rPr>
        <w:t>Средне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: {mean:.4f}, </w:t>
      </w:r>
      <w:r w:rsidR="00D204BA" w:rsidRPr="00CF539C">
        <w:rPr>
          <w:rFonts w:ascii="Times New Roman" w:hAnsi="Times New Roman" w:cs="Times New Roman"/>
          <w:sz w:val="28"/>
          <w:szCs w:val="28"/>
        </w:rPr>
        <w:t>Дисперс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: {variance:.4f}, </w:t>
      </w:r>
      <w:r w:rsidR="00D204BA" w:rsidRPr="00CF539C">
        <w:rPr>
          <w:rFonts w:ascii="Times New Roman" w:hAnsi="Times New Roman" w:cs="Times New Roman"/>
          <w:sz w:val="28"/>
          <w:szCs w:val="28"/>
        </w:rPr>
        <w:t>Стандартно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тклонение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 {std_dev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f"  </w:t>
      </w:r>
      <w:r w:rsidR="00D204BA" w:rsidRPr="00CF539C">
        <w:rPr>
          <w:rFonts w:ascii="Times New Roman" w:hAnsi="Times New Roman" w:cs="Times New Roman"/>
          <w:sz w:val="28"/>
          <w:szCs w:val="28"/>
        </w:rPr>
        <w:t>Интервал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: [{lower_bound:.4f}, {upper_bound:.4f}]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f"  </w:t>
      </w:r>
      <w:r w:rsidR="00D204BA" w:rsidRPr="00CF539C">
        <w:rPr>
          <w:rFonts w:ascii="Times New Roman" w:hAnsi="Times New Roman" w:cs="Times New Roman"/>
          <w:sz w:val="28"/>
          <w:szCs w:val="28"/>
        </w:rPr>
        <w:t>Ожидаемы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%: {expected_percentage:.2f}, </w:t>
      </w:r>
      <w:r w:rsidR="00D204BA" w:rsidRPr="00CF539C">
        <w:rPr>
          <w:rFonts w:ascii="Times New Roman" w:hAnsi="Times New Roman" w:cs="Times New Roman"/>
          <w:sz w:val="28"/>
          <w:szCs w:val="28"/>
        </w:rPr>
        <w:t>Фактически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%: {actual_percentage:.2f}\n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essageBox.critic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="00D204BA" w:rsidRPr="00CF539C">
        <w:rPr>
          <w:rFonts w:ascii="Times New Roman" w:hAnsi="Times New Roman" w:cs="Times New Roman"/>
          <w:sz w:val="28"/>
          <w:szCs w:val="28"/>
        </w:rPr>
        <w:t>Ошибк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e)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_station_analytic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v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num_pump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num_pumps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x_que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max_queu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odel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nalyticalMode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v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num_pump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no_lim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odel.mmn_no_limit_que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limite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odel.mmn_limited_que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x_que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clea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тическ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модел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без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гранич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черед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key, value in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no_limit.ite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{key}: {value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="00D204BA" w:rsidRPr="00CF539C">
        <w:rPr>
          <w:rFonts w:ascii="Times New Roman" w:hAnsi="Times New Roman" w:cs="Times New Roman"/>
          <w:sz w:val="28"/>
          <w:szCs w:val="28"/>
        </w:rPr>
        <w:t>Аналитическа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модель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с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граниченно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чередью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key, value in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limited.ite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{key}: {value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essageBox.critic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="00D204BA" w:rsidRPr="00CF539C">
        <w:rPr>
          <w:rFonts w:ascii="Times New Roman" w:hAnsi="Times New Roman" w:cs="Times New Roman"/>
          <w:sz w:val="28"/>
          <w:szCs w:val="28"/>
        </w:rPr>
        <w:t>Ошибк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e)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un_station_simula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v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lambda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ervice_tim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num_pump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num_pumps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x_que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max_queu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sim_time_input.val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mode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Mode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lambda_v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rvice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num_pump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ulation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tim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no_lim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model.run_simula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ueue_lim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=None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limite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im_model.run_simula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ueue_lim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x_queu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clea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D204BA" w:rsidRPr="00CF539C">
        <w:rPr>
          <w:rFonts w:ascii="Times New Roman" w:hAnsi="Times New Roman" w:cs="Times New Roman"/>
          <w:sz w:val="28"/>
          <w:szCs w:val="28"/>
        </w:rPr>
        <w:t>Симуляц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модел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без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граничен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черед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key, value in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no_limit.ite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value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{key}: {value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{key}: {value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="00D204BA" w:rsidRPr="00CF539C">
        <w:rPr>
          <w:rFonts w:ascii="Times New Roman" w:hAnsi="Times New Roman" w:cs="Times New Roman"/>
          <w:sz w:val="28"/>
          <w:szCs w:val="28"/>
        </w:rPr>
        <w:t>Симуляция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модели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204BA" w:rsidRPr="00CF539C">
        <w:rPr>
          <w:rFonts w:ascii="Times New Roman" w:hAnsi="Times New Roman" w:cs="Times New Roman"/>
          <w:sz w:val="28"/>
          <w:szCs w:val="28"/>
        </w:rPr>
        <w:t>с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граниченной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04BA" w:rsidRPr="00CF539C">
        <w:rPr>
          <w:rFonts w:ascii="Times New Roman" w:hAnsi="Times New Roman" w:cs="Times New Roman"/>
          <w:sz w:val="28"/>
          <w:szCs w:val="28"/>
        </w:rPr>
        <w:t>очередью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key, value in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results_limited.items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(value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{key}: {value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elf.station_output_text.append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f"{key}: {value:.4f}"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cept Exception as e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MessageBox.critical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self, "</w:t>
      </w:r>
      <w:r w:rsidR="00D204BA" w:rsidRPr="00CF539C">
        <w:rPr>
          <w:rFonts w:ascii="Times New Roman" w:hAnsi="Times New Roman" w:cs="Times New Roman"/>
          <w:sz w:val="28"/>
          <w:szCs w:val="28"/>
        </w:rPr>
        <w:t>Ошибка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e)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>if __name__ == '__main__':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pp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indow =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window.show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="00D204BA" w:rsidRPr="00CF539C">
        <w:rPr>
          <w:rFonts w:ascii="Times New Roman" w:hAnsi="Times New Roman" w:cs="Times New Roman"/>
          <w:sz w:val="28"/>
          <w:szCs w:val="28"/>
          <w:lang w:val="en-US"/>
        </w:rPr>
        <w:t>())</w:t>
      </w:r>
      <w:proofErr w:type="gramEnd"/>
    </w:p>
    <w:p w:rsidR="00D204BA" w:rsidRPr="00CF539C" w:rsidRDefault="00D204BA" w:rsidP="00CF539C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7195692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зультаты:</w:t>
      </w:r>
      <w:bookmarkEnd w:id="7"/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60510C" wp14:editId="0FA9F663">
            <wp:extent cx="5940425" cy="4828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6E26C3" wp14:editId="131CEA86">
            <wp:extent cx="5940425" cy="3962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4E1472" wp14:editId="14040175">
            <wp:extent cx="5940425" cy="4798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D19274" wp14:editId="0B9993AC">
            <wp:extent cx="5940425" cy="4210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73" w:rsidRPr="00CF539C" w:rsidRDefault="00894773" w:rsidP="00CF53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7195693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шение в </w:t>
      </w:r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Excel</w:t>
      </w:r>
      <w:bookmarkEnd w:id="8"/>
    </w:p>
    <w:p w:rsidR="002D7524" w:rsidRPr="00CF539C" w:rsidRDefault="00146D5D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Решения заданий в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F539C">
        <w:rPr>
          <w:rFonts w:ascii="Times New Roman" w:hAnsi="Times New Roman" w:cs="Times New Roman"/>
          <w:sz w:val="28"/>
          <w:szCs w:val="28"/>
        </w:rPr>
        <w:t xml:space="preserve"> являются аналитическими решениями для двух задач.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CF539C">
        <w:rPr>
          <w:rFonts w:ascii="Times New Roman" w:hAnsi="Times New Roman" w:cs="Times New Roman"/>
          <w:sz w:val="28"/>
          <w:szCs w:val="28"/>
        </w:rPr>
        <w:t xml:space="preserve"> и 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F539C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получаются с помощью квад</w:t>
      </w:r>
      <w:r w:rsidR="00564BDC" w:rsidRPr="00CF539C">
        <w:rPr>
          <w:rFonts w:ascii="Times New Roman" w:hAnsi="Times New Roman" w:cs="Times New Roman"/>
          <w:sz w:val="28"/>
          <w:szCs w:val="28"/>
        </w:rPr>
        <w:t>ратичного конгруэнтного метода, а остальные значения рассчитываются с помощью формул, присутствующих в коде выше.</w:t>
      </w:r>
      <w:r w:rsidR="002D7524" w:rsidRPr="00CF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BDC" w:rsidRPr="00CF539C" w:rsidRDefault="00894773" w:rsidP="00CF53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39C">
        <w:rPr>
          <w:rFonts w:ascii="Times New Roman" w:hAnsi="Times New Roman" w:cs="Times New Roman"/>
          <w:b/>
          <w:sz w:val="28"/>
          <w:szCs w:val="28"/>
        </w:rPr>
        <w:t>Пост диагностики</w:t>
      </w:r>
    </w:p>
    <w:p w:rsidR="002D7524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01AEC0" wp14:editId="5057F9E9">
            <wp:extent cx="5940425" cy="25050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39C">
        <w:rPr>
          <w:rFonts w:ascii="Times New Roman" w:hAnsi="Times New Roman" w:cs="Times New Roman"/>
          <w:b/>
          <w:sz w:val="28"/>
          <w:szCs w:val="28"/>
        </w:rPr>
        <w:lastRenderedPageBreak/>
        <w:t>АЗС</w:t>
      </w:r>
    </w:p>
    <w:p w:rsidR="002D7524" w:rsidRPr="00CF539C" w:rsidRDefault="00CF539C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iCs/>
          <w:sz w:val="28"/>
          <w:szCs w:val="28"/>
        </w:rPr>
        <w:t xml:space="preserve">Данная задача решена с помощью VBA, что значительно упрощает процесс: нет необходимости разрабатывать отдельные решения для случаев с ограниченной и неограниченной очередью или составлять сложные формулы в </w:t>
      </w:r>
      <w:proofErr w:type="spellStart"/>
      <w:r w:rsidRPr="00CF539C">
        <w:rPr>
          <w:rFonts w:ascii="Times New Roman" w:hAnsi="Times New Roman" w:cs="Times New Roman"/>
          <w:iCs/>
          <w:sz w:val="28"/>
          <w:szCs w:val="28"/>
        </w:rPr>
        <w:t>Excel</w:t>
      </w:r>
      <w:proofErr w:type="spellEnd"/>
      <w:r w:rsidRPr="00CF539C">
        <w:rPr>
          <w:rFonts w:ascii="Times New Roman" w:hAnsi="Times New Roman" w:cs="Times New Roman"/>
          <w:i/>
          <w:iCs/>
          <w:sz w:val="28"/>
          <w:szCs w:val="28"/>
        </w:rPr>
        <w:t>. </w:t>
      </w:r>
    </w:p>
    <w:p w:rsidR="00CC5C87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73A45" wp14:editId="102D8BAA">
            <wp:extent cx="5940425" cy="2417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</w:rPr>
        <w:t>Код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539C">
        <w:rPr>
          <w:rFonts w:ascii="Times New Roman" w:hAnsi="Times New Roman" w:cs="Times New Roman"/>
          <w:sz w:val="28"/>
          <w:szCs w:val="28"/>
        </w:rPr>
        <w:t>на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VBA: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Sub CommandButton1_Click(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Dim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Worksheet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Set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ctiveSheet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Dim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2 To 27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Dim lambda As Double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_servic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Double, mu As Double, rho As Doubl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Dim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Integer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Variant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Dim P0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Double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rejec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Double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Doubl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ambda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1).Valu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_service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2).Valu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mu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1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_service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3).Value = mu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2, 21).Valu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2, 22).Valu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ho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lambda /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* mu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4).Value = rho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If rho &gt;= 1 Then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5).Value = "</w:t>
      </w:r>
      <w:r w:rsidR="002D7524" w:rsidRPr="00CF539C">
        <w:rPr>
          <w:rFonts w:ascii="Times New Roman" w:hAnsi="Times New Roman" w:cs="Times New Roman"/>
          <w:sz w:val="28"/>
          <w:szCs w:val="28"/>
        </w:rPr>
        <w:t>Ошибка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, 6).Value = "</w:t>
      </w:r>
      <w:r w:rsidR="002D7524" w:rsidRPr="00CF539C">
        <w:rPr>
          <w:rFonts w:ascii="Times New Roman" w:hAnsi="Times New Roman" w:cs="Times New Roman"/>
          <w:sz w:val="28"/>
          <w:szCs w:val="28"/>
        </w:rPr>
        <w:t>Ошибка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D7524" w:rsidRPr="00CF539C">
        <w:rPr>
          <w:rFonts w:ascii="Times New Roman" w:hAnsi="Times New Roman" w:cs="Times New Roman"/>
          <w:sz w:val="28"/>
          <w:szCs w:val="28"/>
          <w:lang w:val="en-US"/>
        </w:rPr>
        <w:t>, 7).Value = "</w:t>
      </w:r>
      <w:r w:rsidR="002D7524" w:rsidRPr="00CF539C">
        <w:rPr>
          <w:rFonts w:ascii="Times New Roman" w:hAnsi="Times New Roman" w:cs="Times New Roman"/>
          <w:sz w:val="28"/>
          <w:szCs w:val="28"/>
        </w:rPr>
        <w:t>Ошибка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Dim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Doubl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Dim k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As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Integer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k = 0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(lambda / mu) ^ k /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k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Next k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0 = 1 /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((lambda / mu) ^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/ (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* (1 - rho))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rejec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(P0 * (lambda / mu) ^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* rho) / (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* (1 - rho) ^ 2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k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((lambda / mu) ^ k) / (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*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^ (k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ext k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0 = 1 /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sum_term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reject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((lambda / mu) ^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 / (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*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^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 * P0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k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1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queue_capacity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+ (k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* ((lambda / mu) ^ k) / (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 * (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^ (k -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))) * P0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ext k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End If</w:t>
      </w: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, 5).Value = P0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6).Value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P_reject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ws.Cells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, 7).Value =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Lq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    End If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Next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>End Sub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Factorial(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>n As Integer) As Double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Dim result As Double,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As Integer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1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F539C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= result *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Next </w:t>
      </w:r>
      <w:proofErr w:type="spellStart"/>
      <w:r w:rsidRPr="00CF53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 xml:space="preserve">    Factorial = result</w:t>
      </w:r>
    </w:p>
    <w:p w:rsidR="00894773" w:rsidRPr="00CF539C" w:rsidRDefault="00894773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39C">
        <w:rPr>
          <w:rFonts w:ascii="Times New Roman" w:hAnsi="Times New Roman" w:cs="Times New Roman"/>
          <w:sz w:val="28"/>
          <w:szCs w:val="28"/>
          <w:lang w:val="en-US"/>
        </w:rPr>
        <w:t>End Function</w:t>
      </w: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87" w:rsidRPr="00CF539C" w:rsidRDefault="00CC5C87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D204BA" w:rsidRPr="00CF539C" w:rsidRDefault="00D204BA" w:rsidP="00CF53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7195694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10"/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39C">
        <w:rPr>
          <w:rFonts w:ascii="Times New Roman" w:hAnsi="Times New Roman" w:cs="Times New Roman"/>
          <w:sz w:val="28"/>
          <w:szCs w:val="28"/>
        </w:rPr>
        <w:t xml:space="preserve">При использовании чисто аналитической модели на </w:t>
      </w:r>
      <w:proofErr w:type="spellStart"/>
      <w:r w:rsidRPr="00CF539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расчёты выполняются мгновенно по классическим формула</w:t>
      </w:r>
      <w:r w:rsidR="0068741C" w:rsidRPr="00CF539C">
        <w:rPr>
          <w:rFonts w:ascii="Times New Roman" w:hAnsi="Times New Roman" w:cs="Times New Roman"/>
          <w:sz w:val="28"/>
          <w:szCs w:val="28"/>
        </w:rPr>
        <w:t>м теории массового обслуживания, это</w:t>
      </w:r>
      <w:r w:rsidRPr="00CF539C">
        <w:rPr>
          <w:rFonts w:ascii="Times New Roman" w:hAnsi="Times New Roman" w:cs="Times New Roman"/>
          <w:sz w:val="28"/>
          <w:szCs w:val="28"/>
        </w:rPr>
        <w:t xml:space="preserve"> даёт точные значения вероятностей и средних показателей, но применимо лишь к идеализированным случаям. С другой стороны, при моделировании с помощью </w:t>
      </w:r>
      <w:proofErr w:type="spellStart"/>
      <w:r w:rsidRPr="00CF539C">
        <w:rPr>
          <w:rFonts w:ascii="Times New Roman" w:hAnsi="Times New Roman" w:cs="Times New Roman"/>
          <w:sz w:val="28"/>
          <w:szCs w:val="28"/>
        </w:rPr>
        <w:t>SimPy</w:t>
      </w:r>
      <w:proofErr w:type="spellEnd"/>
      <w:r w:rsidRPr="00CF539C">
        <w:rPr>
          <w:rFonts w:ascii="Times New Roman" w:hAnsi="Times New Roman" w:cs="Times New Roman"/>
          <w:sz w:val="28"/>
          <w:szCs w:val="28"/>
        </w:rPr>
        <w:t xml:space="preserve"> строится действительно имитационная система, где генерируются случайные события, формируется очередь, теряются заявки при ограничениях и собираются статистические выборки — такой подход более гибок и ближе к реальной работе системы, однако требует значительно больше ресурсов и даёт результаты с </w:t>
      </w:r>
      <w:r w:rsidR="0068741C" w:rsidRPr="00CF539C">
        <w:rPr>
          <w:rFonts w:ascii="Times New Roman" w:hAnsi="Times New Roman" w:cs="Times New Roman"/>
          <w:sz w:val="28"/>
          <w:szCs w:val="28"/>
        </w:rPr>
        <w:t>некоторыми колебаниями, которые</w:t>
      </w:r>
      <w:r w:rsidRPr="00CF539C">
        <w:rPr>
          <w:rFonts w:ascii="Times New Roman" w:hAnsi="Times New Roman" w:cs="Times New Roman"/>
          <w:sz w:val="28"/>
          <w:szCs w:val="28"/>
        </w:rPr>
        <w:t xml:space="preserve"> сглаживается лишь при очень большом времени моделирования. Поскольку для генерации случайных чисел мы использовали квадратичный конгруэнтный генератор — лучший из решен</w:t>
      </w:r>
      <w:r w:rsidR="0068741C" w:rsidRPr="00CF539C">
        <w:rPr>
          <w:rFonts w:ascii="Times New Roman" w:hAnsi="Times New Roman" w:cs="Times New Roman"/>
          <w:sz w:val="28"/>
          <w:szCs w:val="28"/>
        </w:rPr>
        <w:t>ий прошлой лабораторной работы 4</w:t>
      </w:r>
      <w:r w:rsidRPr="00CF539C">
        <w:rPr>
          <w:rFonts w:ascii="Times New Roman" w:hAnsi="Times New Roman" w:cs="Times New Roman"/>
          <w:sz w:val="28"/>
          <w:szCs w:val="28"/>
        </w:rPr>
        <w:t xml:space="preserve"> — </w:t>
      </w:r>
      <w:r w:rsidR="0068741C" w:rsidRPr="00CF539C">
        <w:rPr>
          <w:rFonts w:ascii="Times New Roman" w:hAnsi="Times New Roman" w:cs="Times New Roman"/>
          <w:sz w:val="28"/>
          <w:szCs w:val="28"/>
        </w:rPr>
        <w:t>генерация поступления машин и времени обслуживания</w:t>
      </w:r>
      <w:r w:rsidRPr="00CF539C">
        <w:rPr>
          <w:rFonts w:ascii="Times New Roman" w:hAnsi="Times New Roman" w:cs="Times New Roman"/>
          <w:sz w:val="28"/>
          <w:szCs w:val="28"/>
        </w:rPr>
        <w:t xml:space="preserve"> может выглядеть не </w:t>
      </w:r>
      <w:r w:rsidR="0068741C" w:rsidRPr="00CF539C">
        <w:rPr>
          <w:rFonts w:ascii="Times New Roman" w:hAnsi="Times New Roman" w:cs="Times New Roman"/>
          <w:sz w:val="28"/>
          <w:szCs w:val="28"/>
        </w:rPr>
        <w:t>совсем</w:t>
      </w:r>
      <w:r w:rsidRPr="00CF539C">
        <w:rPr>
          <w:rFonts w:ascii="Times New Roman" w:hAnsi="Times New Roman" w:cs="Times New Roman"/>
          <w:sz w:val="28"/>
          <w:szCs w:val="28"/>
        </w:rPr>
        <w:t xml:space="preserve"> наглядно</w:t>
      </w:r>
      <w:r w:rsidR="0068741C" w:rsidRPr="00CF539C">
        <w:rPr>
          <w:rFonts w:ascii="Times New Roman" w:hAnsi="Times New Roman" w:cs="Times New Roman"/>
          <w:sz w:val="28"/>
          <w:szCs w:val="28"/>
        </w:rPr>
        <w:t>.</w:t>
      </w:r>
    </w:p>
    <w:p w:rsidR="00C22241" w:rsidRPr="00CF539C" w:rsidRDefault="00C22241" w:rsidP="00CF539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7195695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сылка на </w:t>
      </w:r>
      <w:proofErr w:type="spellStart"/>
      <w:r w:rsidRPr="00CF53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github</w:t>
      </w:r>
      <w:bookmarkEnd w:id="11"/>
      <w:proofErr w:type="spellEnd"/>
    </w:p>
    <w:p w:rsidR="00C22241" w:rsidRPr="00CF539C" w:rsidRDefault="00C22241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Pr="00CF53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TheRomaks/CSM-Labs</w:t>
        </w:r>
      </w:hyperlink>
    </w:p>
    <w:p w:rsidR="00C22241" w:rsidRPr="00CF539C" w:rsidRDefault="00C22241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04BA" w:rsidRPr="00CF539C" w:rsidRDefault="00D204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A08BA" w:rsidRPr="00CF539C" w:rsidRDefault="00DA08BA" w:rsidP="00CF53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A08BA" w:rsidRPr="00CF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056BB"/>
    <w:multiLevelType w:val="multilevel"/>
    <w:tmpl w:val="3648D82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4F1B19"/>
    <w:multiLevelType w:val="multilevel"/>
    <w:tmpl w:val="A74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403F1"/>
    <w:multiLevelType w:val="multilevel"/>
    <w:tmpl w:val="ECB2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11AFF"/>
    <w:multiLevelType w:val="multilevel"/>
    <w:tmpl w:val="B708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B47E1"/>
    <w:multiLevelType w:val="hybridMultilevel"/>
    <w:tmpl w:val="86CCD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62164"/>
    <w:multiLevelType w:val="hybridMultilevel"/>
    <w:tmpl w:val="86CA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6B80"/>
    <w:multiLevelType w:val="multilevel"/>
    <w:tmpl w:val="BCAA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27"/>
    <w:rsid w:val="00146D5D"/>
    <w:rsid w:val="002D7524"/>
    <w:rsid w:val="003C38D2"/>
    <w:rsid w:val="00564BDC"/>
    <w:rsid w:val="00592077"/>
    <w:rsid w:val="0068741C"/>
    <w:rsid w:val="006B6D6D"/>
    <w:rsid w:val="006E01E7"/>
    <w:rsid w:val="00894773"/>
    <w:rsid w:val="00923D07"/>
    <w:rsid w:val="0095221F"/>
    <w:rsid w:val="009A52CD"/>
    <w:rsid w:val="00A90721"/>
    <w:rsid w:val="00AA7227"/>
    <w:rsid w:val="00B65DD1"/>
    <w:rsid w:val="00C22241"/>
    <w:rsid w:val="00CC5C87"/>
    <w:rsid w:val="00CF539C"/>
    <w:rsid w:val="00D204BA"/>
    <w:rsid w:val="00DA08BA"/>
    <w:rsid w:val="00D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18BC2-AC7D-4EA2-AA86-AB21BA15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A8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23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DB4A86"/>
    <w:pPr>
      <w:suppressAutoHyphens/>
      <w:spacing w:after="140" w:line="288" w:lineRule="auto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DB4A86"/>
    <w:pPr>
      <w:suppressAutoHyphens/>
      <w:spacing w:after="0" w:line="240" w:lineRule="auto"/>
    </w:pPr>
    <w:rPr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3D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23D07"/>
    <w:pPr>
      <w:spacing w:line="259" w:lineRule="auto"/>
      <w:ind w:left="720"/>
      <w:contextualSpacing/>
    </w:pPr>
    <w:rPr>
      <w:rFonts w:eastAsia="MS Mincho"/>
    </w:rPr>
  </w:style>
  <w:style w:type="paragraph" w:styleId="a5">
    <w:name w:val="TOC Heading"/>
    <w:basedOn w:val="1"/>
    <w:next w:val="a"/>
    <w:uiPriority w:val="39"/>
    <w:unhideWhenUsed/>
    <w:qFormat/>
    <w:rsid w:val="0095221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21F"/>
    <w:pPr>
      <w:spacing w:after="100"/>
    </w:pPr>
  </w:style>
  <w:style w:type="character" w:styleId="a6">
    <w:name w:val="Hyperlink"/>
    <w:basedOn w:val="a0"/>
    <w:uiPriority w:val="99"/>
    <w:unhideWhenUsed/>
    <w:rsid w:val="009522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2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95221F"/>
    <w:rPr>
      <w:b/>
      <w:bCs/>
    </w:rPr>
  </w:style>
  <w:style w:type="character" w:customStyle="1" w:styleId="katex-mathml">
    <w:name w:val="katex-mathml"/>
    <w:basedOn w:val="a0"/>
    <w:rsid w:val="0095221F"/>
  </w:style>
  <w:style w:type="character" w:customStyle="1" w:styleId="mord">
    <w:name w:val="mord"/>
    <w:basedOn w:val="a0"/>
    <w:rsid w:val="0095221F"/>
  </w:style>
  <w:style w:type="character" w:styleId="HTML">
    <w:name w:val="HTML Code"/>
    <w:basedOn w:val="a0"/>
    <w:uiPriority w:val="99"/>
    <w:semiHidden/>
    <w:unhideWhenUsed/>
    <w:rsid w:val="0095221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20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04BA"/>
    <w:rPr>
      <w:rFonts w:ascii="Consolas" w:hAnsi="Consolas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204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heRomaks/CSM-Lab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AAE4-BE6E-46D0-BD68-CCC8ADA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3</Pages>
  <Words>4338</Words>
  <Characters>2472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13</cp:revision>
  <dcterms:created xsi:type="dcterms:W3CDTF">2025-04-28T06:02:00Z</dcterms:created>
  <dcterms:modified xsi:type="dcterms:W3CDTF">2025-05-03T17:15:00Z</dcterms:modified>
</cp:coreProperties>
</file>